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C438D1" w:rsidRPr="00BC1918" w14:paraId="5D45A823" w14:textId="77777777" w:rsidTr="00C438D1">
        <w:tc>
          <w:tcPr>
            <w:tcW w:w="8654" w:type="dxa"/>
            <w:shd w:val="clear" w:color="auto" w:fill="4189DD"/>
          </w:tcPr>
          <w:p w14:paraId="749DCC21" w14:textId="77777777" w:rsidR="0033679B" w:rsidRPr="00BC1918" w:rsidRDefault="00986FCB" w:rsidP="00BC191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/>
                <w:sz w:val="32"/>
              </w:rPr>
            </w:pPr>
            <w:r>
              <w:rPr>
                <w:rFonts w:ascii="Verdana" w:hAnsi="Verdana" w:cs="Arial"/>
                <w:bCs/>
                <w:color w:val="FFFFFF"/>
                <w:sz w:val="36"/>
              </w:rPr>
              <w:t>2</w:t>
            </w:r>
            <w:r w:rsidR="00985133">
              <w:rPr>
                <w:rFonts w:ascii="Verdana" w:hAnsi="Verdana" w:cs="Arial"/>
                <w:bCs/>
                <w:color w:val="FFFFFF"/>
                <w:sz w:val="36"/>
              </w:rPr>
              <w:t>4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ª </w:t>
            </w:r>
            <w:r w:rsidR="007256C1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Convocatoria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Nacional de Proyectos de 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nvestigación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Enfermería Valdecilla</w:t>
            </w:r>
          </w:p>
          <w:p w14:paraId="64AD092B" w14:textId="77777777" w:rsidR="00032160" w:rsidRPr="00BC1918" w:rsidRDefault="00986FCB" w:rsidP="001C1C8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</w:rPr>
              <w:t>202</w:t>
            </w:r>
            <w:r w:rsidR="00985133">
              <w:rPr>
                <w:rFonts w:ascii="Verdana" w:hAnsi="Verdana" w:cs="Arial"/>
                <w:bCs/>
                <w:color w:val="FFFFFF"/>
                <w:sz w:val="28"/>
              </w:rPr>
              <w:t>2</w:t>
            </w:r>
          </w:p>
        </w:tc>
      </w:tr>
    </w:tbl>
    <w:p w14:paraId="545027AC" w14:textId="77777777" w:rsidR="00C438D1" w:rsidRPr="00BC1918" w:rsidRDefault="00C438D1" w:rsidP="00C438D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300"/>
        <w:gridCol w:w="2168"/>
        <w:gridCol w:w="658"/>
        <w:gridCol w:w="1486"/>
      </w:tblGrid>
      <w:tr w:rsidR="0033679B" w:rsidRPr="00BC1918" w14:paraId="2CDA3DFB" w14:textId="77777777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220ECCF9" w14:textId="77777777" w:rsidR="0033679B" w:rsidRPr="00BC1918" w:rsidRDefault="00973263" w:rsidP="0033679B">
            <w:pPr>
              <w:pStyle w:val="Ttulo1"/>
              <w:rPr>
                <w:rFonts w:ascii="Verdana" w:hAnsi="Verdana" w:cs="Calibri"/>
                <w:b w:val="0"/>
                <w:color w:val="FFFFFF" w:themeColor="background1"/>
                <w:szCs w:val="22"/>
              </w:rPr>
            </w:pPr>
            <w:r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 xml:space="preserve">I. </w:t>
            </w:r>
            <w:r w:rsidR="0033679B"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>DATOS PERSONALES DEL INVESTIGADOR PRINCIPAL</w:t>
            </w:r>
          </w:p>
        </w:tc>
      </w:tr>
      <w:tr w:rsidR="0033679B" w:rsidRPr="00BC1918" w14:paraId="5147F0AE" w14:textId="77777777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14:paraId="4B8891A3" w14:textId="77777777"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APELLIDOS: </w:t>
            </w:r>
          </w:p>
        </w:tc>
      </w:tr>
      <w:tr w:rsidR="0033679B" w:rsidRPr="00BC1918" w14:paraId="4092E4C9" w14:textId="77777777" w:rsidTr="00FC4A17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14:paraId="4FE93494" w14:textId="77777777"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NOMBRE:</w:t>
            </w:r>
          </w:p>
        </w:tc>
      </w:tr>
      <w:tr w:rsidR="0033679B" w:rsidRPr="00BC1918" w14:paraId="1DBE5486" w14:textId="77777777" w:rsidTr="00FC4A17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5E5FD6BF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PARTICULAR: </w:t>
            </w:r>
          </w:p>
        </w:tc>
      </w:tr>
      <w:tr w:rsidR="0033679B" w:rsidRPr="00BC1918" w14:paraId="04C0AC55" w14:textId="77777777" w:rsidTr="00FC4A17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14:paraId="29BD6B2D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76A9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ÓDIGO POSTAL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14:paraId="4C661F04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10516ADB" w14:textId="77777777" w:rsidTr="00FC4A17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9FDE1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PARTICULAR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9094E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MÓVIL</w:t>
            </w:r>
            <w:r w:rsidR="00FC4A17" w:rsidRPr="00BC1918">
              <w:rPr>
                <w:rFonts w:ascii="Verdana" w:hAnsi="Verdana" w:cs="Calibri"/>
                <w:bCs/>
                <w:sz w:val="18"/>
              </w:rPr>
              <w:t>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86B81A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3DF0F107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E7D09E2" w14:textId="77777777" w:rsidR="0033679B" w:rsidRPr="00BC1918" w:rsidRDefault="0033679B" w:rsidP="0033679B">
            <w:pPr>
              <w:pStyle w:val="Ttulo1"/>
              <w:spacing w:line="360" w:lineRule="auto"/>
              <w:jc w:val="left"/>
              <w:rPr>
                <w:rFonts w:ascii="Verdana" w:hAnsi="Verdana" w:cs="Calibri"/>
                <w:b w:val="0"/>
                <w:sz w:val="18"/>
              </w:rPr>
            </w:pPr>
            <w:r w:rsidRPr="00BC1918">
              <w:rPr>
                <w:rFonts w:ascii="Verdana" w:hAnsi="Verdana" w:cs="Calibri"/>
                <w:b w:val="0"/>
                <w:sz w:val="18"/>
              </w:rPr>
              <w:t>DATOS PROFESIONALES</w:t>
            </w:r>
          </w:p>
        </w:tc>
      </w:tr>
      <w:tr w:rsidR="0033679B" w:rsidRPr="00BC1918" w14:paraId="51DC4E7B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F5B6FC9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SITUACIÓN PROFESIONAL ACTUAL : </w:t>
            </w:r>
          </w:p>
        </w:tc>
      </w:tr>
      <w:tr w:rsidR="0033679B" w:rsidRPr="00BC1918" w14:paraId="389202C8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0BBBA412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0931333A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54818DFE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ORGANISMO: </w:t>
            </w:r>
          </w:p>
        </w:tc>
      </w:tr>
      <w:tr w:rsidR="0033679B" w:rsidRPr="00BC1918" w14:paraId="351B7623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3F86E567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21C784B6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798FEEC2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ENTRO: </w:t>
            </w:r>
          </w:p>
        </w:tc>
      </w:tr>
      <w:tr w:rsidR="0033679B" w:rsidRPr="00BC1918" w14:paraId="36AB2707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7E3AF3E2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2C5BEE92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5F05102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EPT/SERV/UNIDAD: </w:t>
            </w:r>
          </w:p>
          <w:p w14:paraId="604AB057" w14:textId="77777777" w:rsidR="0033679B" w:rsidRPr="00BC1918" w:rsidRDefault="00AB7956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GRUPO DE INVESTIGACIÓN</w:t>
            </w:r>
          </w:p>
        </w:tc>
      </w:tr>
      <w:tr w:rsidR="0033679B" w:rsidRPr="00BC1918" w14:paraId="60A877CD" w14:textId="77777777" w:rsidTr="00FC4A17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5DDC1F45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>POSTAL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</w:tr>
      <w:tr w:rsidR="0033679B" w:rsidRPr="00BC1918" w14:paraId="000F5859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3A08D63B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TELÉFONO: </w:t>
            </w:r>
          </w:p>
        </w:tc>
      </w:tr>
      <w:tr w:rsidR="0033679B" w:rsidRPr="00BC1918" w14:paraId="5A29064B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7BD09AC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ORREO ELECTRÓNICO: </w:t>
            </w:r>
          </w:p>
        </w:tc>
      </w:tr>
      <w:tr w:rsidR="0033679B" w:rsidRPr="00BC1918" w14:paraId="0891FB98" w14:textId="77777777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E3478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SITUACIÓN LABORAL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D0A66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C4AF9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6F522F94" w14:textId="77777777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6DBCB9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027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PLANTILLA:</w:t>
            </w:r>
            <w:r w:rsidR="00AB7956" w:rsidRPr="00BC1918">
              <w:rPr>
                <w:rFonts w:ascii="Verdana" w:hAnsi="Verdana" w:cs="Calibri"/>
                <w:bCs/>
                <w:sz w:val="18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E243DC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1C21035E" w14:textId="77777777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F826B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3291B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INTERINO: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7CC1BC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1F76302F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14:paraId="398AFE39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244798B7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  <w:r w:rsidRPr="00BC1918">
              <w:rPr>
                <w:rFonts w:ascii="Verdana" w:hAnsi="Verdana" w:cs="Calibri"/>
                <w:bCs/>
                <w:sz w:val="16"/>
              </w:rPr>
              <w:t xml:space="preserve">FECHA DE CUMPLIMENTACIÓN y FIRMA </w:t>
            </w:r>
          </w:p>
          <w:p w14:paraId="69BA6D4F" w14:textId="77777777" w:rsidR="00F54CD1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30005ED2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19426014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226CA52D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3D0974E2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2ED5CB28" w14:textId="77777777" w:rsidR="00BC1918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5ADF9B31" w14:textId="77777777" w:rsidR="00F54CD1" w:rsidRPr="00BC1918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4F518296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050BA1E4" w14:textId="77777777"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2A4E62CC" w14:textId="77777777"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1C310414" w14:textId="77777777"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</w:tc>
      </w:tr>
    </w:tbl>
    <w:p w14:paraId="14234867" w14:textId="77777777" w:rsidR="0033679B" w:rsidRPr="00BC1918" w:rsidRDefault="0033679B" w:rsidP="0033679B">
      <w:pPr>
        <w:pStyle w:val="Piedepgina"/>
        <w:jc w:val="both"/>
        <w:rPr>
          <w:rFonts w:ascii="Verdana" w:hAnsi="Verdana" w:cs="Calibri"/>
          <w:sz w:val="11"/>
          <w:szCs w:val="13"/>
        </w:rPr>
      </w:pPr>
      <w:r w:rsidRPr="00BC1918">
        <w:rPr>
          <w:rFonts w:ascii="Verdana" w:hAnsi="Verdana" w:cs="Calibri"/>
          <w:sz w:val="11"/>
          <w:szCs w:val="13"/>
        </w:rPr>
        <w:t xml:space="preserve">De conformidad con la normativa de protección de datos, IDIVAL le informa que sus datos personales pasaran a formar parte de un fichero titularidad de dicha entidad, con domicilio en </w:t>
      </w:r>
      <w:proofErr w:type="spellStart"/>
      <w:r w:rsidRPr="00BC1918">
        <w:rPr>
          <w:rFonts w:ascii="Verdana" w:hAnsi="Verdana" w:cs="Calibri"/>
          <w:sz w:val="11"/>
          <w:szCs w:val="13"/>
        </w:rPr>
        <w:t>Avda</w:t>
      </w:r>
      <w:proofErr w:type="spellEnd"/>
      <w:r w:rsidRPr="00BC1918">
        <w:rPr>
          <w:rFonts w:ascii="Verdana" w:hAnsi="Verdana" w:cs="Calibri"/>
          <w:sz w:val="11"/>
          <w:szCs w:val="13"/>
        </w:rPr>
        <w:t xml:space="preserve"> Cardenal Herrera Oria s/n. 39011. Santander, con la finalidad de gestionar la relación comercial así como para canalizar las comunicaciones oportunas dentro de la relación existente entre Ud. y la Fundación, disponiendo para ello de su consentimiento. IDIVAL, como responsable del fichero, le garantiza la posibilidad de ejercitar sus derechos de acceso, rectificación, cancelación y oposición al tratamiento de sus datos, dirigiendo una comunicación por escrito a la dirección indicada.</w:t>
      </w:r>
    </w:p>
    <w:p w14:paraId="289D5C47" w14:textId="77777777" w:rsidR="00C438D1" w:rsidRPr="00BC1918" w:rsidRDefault="00C438D1" w:rsidP="00C438D1">
      <w:pPr>
        <w:pageBreakBefore/>
        <w:spacing w:before="0" w:after="0" w:line="240" w:lineRule="auto"/>
        <w:rPr>
          <w:rFonts w:ascii="Verdana" w:hAnsi="Verdana" w:cs="Trebuchet MS"/>
          <w:bCs/>
          <w:sz w:val="20"/>
        </w:rPr>
      </w:pP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C438D1" w:rsidRPr="00BC1918" w14:paraId="234A624F" w14:textId="77777777" w:rsidTr="00CC6E25">
        <w:tc>
          <w:tcPr>
            <w:tcW w:w="8864" w:type="dxa"/>
            <w:shd w:val="clear" w:color="auto" w:fill="4189DD"/>
          </w:tcPr>
          <w:p w14:paraId="37E9E6DC" w14:textId="77777777" w:rsidR="00C438D1" w:rsidRPr="00BC1918" w:rsidRDefault="00CC6E25" w:rsidP="0097326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.</w:t>
            </w:r>
            <w:r w:rsidR="0093493F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 </w:t>
            </w:r>
            <w:r w:rsidR="00032160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MEMORIA DEL PROYECTO DE INVESTIGACIÓN </w:t>
            </w:r>
          </w:p>
        </w:tc>
      </w:tr>
    </w:tbl>
    <w:p w14:paraId="77AA491D" w14:textId="77777777" w:rsidR="00C438D1" w:rsidRPr="00BC1918" w:rsidRDefault="00C438D1" w:rsidP="005C41E4">
      <w:pPr>
        <w:pStyle w:val="Piedepgina"/>
        <w:tabs>
          <w:tab w:val="clear" w:pos="4252"/>
          <w:tab w:val="clear" w:pos="8504"/>
        </w:tabs>
        <w:spacing w:line="276" w:lineRule="auto"/>
        <w:rPr>
          <w:rFonts w:ascii="Verdana" w:hAnsi="Verdana" w:cs="Arial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8A2D26" w:rsidRPr="00BC1918" w14:paraId="234D1961" w14:textId="77777777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C443" w14:textId="77777777" w:rsidR="008A2D26" w:rsidRPr="00BC1918" w:rsidRDefault="008A2D26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TITULO: </w:t>
            </w:r>
            <w:r w:rsidR="005E68F9"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C1918" w:rsidRPr="00BC1918" w14:paraId="4CEF1D3E" w14:textId="77777777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6C50" w14:textId="77777777" w:rsidR="00BC1918" w:rsidRPr="00BC1918" w:rsidRDefault="00BC1918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="00C02F60">
              <w:rPr>
                <w:rFonts w:ascii="Verdana" w:eastAsia="MS Gothic" w:hAnsi="Verdana" w:cs="Arial"/>
                <w:bCs/>
                <w:sz w:val="20"/>
              </w:rPr>
            </w:r>
            <w:r w:rsidR="00C02F60">
              <w:rPr>
                <w:rFonts w:ascii="Verdana" w:eastAsia="MS Gothic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0"/>
            <w:r w:rsidRPr="00BC1918">
              <w:rPr>
                <w:rFonts w:ascii="Verdana" w:hAnsi="Verdana" w:cs="Arial"/>
                <w:bCs/>
                <w:sz w:val="20"/>
              </w:rPr>
              <w:t xml:space="preserve">Individual   </w:t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C02F60">
              <w:rPr>
                <w:rFonts w:ascii="Verdana" w:hAnsi="Verdana" w:cs="Arial"/>
                <w:bCs/>
                <w:sz w:val="20"/>
              </w:rPr>
            </w:r>
            <w:r w:rsidR="00C02F60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  <w:r w:rsidRPr="00BC1918">
              <w:rPr>
                <w:rFonts w:ascii="Verdana" w:hAnsi="Verdana" w:cs="Arial"/>
                <w:bCs/>
                <w:sz w:val="20"/>
              </w:rPr>
              <w:t>Multicéntrico</w:t>
            </w: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  DURACION:</w:t>
            </w:r>
          </w:p>
        </w:tc>
      </w:tr>
      <w:tr w:rsidR="00C438D1" w:rsidRPr="00BC1918" w14:paraId="4DCD0428" w14:textId="77777777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A7BF" w14:textId="77777777" w:rsidR="00C438D1" w:rsidRPr="00BC1918" w:rsidRDefault="00C438D1" w:rsidP="00BC1918">
            <w:pPr>
              <w:spacing w:before="0" w:after="0" w:line="276" w:lineRule="auto"/>
              <w:rPr>
                <w:rFonts w:ascii="Verdana" w:hAnsi="Verdana" w:cs="Calibri"/>
                <w:b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MEN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(debe ser breve,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máximo 1 página, y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preciso y exponiendo solo los aspectos </w:t>
            </w:r>
            <w:r w:rsidR="00785F97" w:rsidRPr="00BC1918">
              <w:rPr>
                <w:rFonts w:ascii="Verdana" w:hAnsi="Verdana" w:cs="Arial"/>
                <w:color w:val="000000" w:themeColor="text1"/>
                <w:sz w:val="18"/>
              </w:rPr>
              <w:t>más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releva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ntes y los objetivos concretos.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Incluir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una referencia sobre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el interés estratégico </w:t>
            </w:r>
            <w:r w:rsidR="00BC1918">
              <w:rPr>
                <w:rFonts w:ascii="Verdana" w:hAnsi="Verdana" w:cs="Arial"/>
                <w:color w:val="000000" w:themeColor="text1"/>
                <w:sz w:val="18"/>
              </w:rPr>
              <w:t>del proyecto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)</w:t>
            </w:r>
          </w:p>
        </w:tc>
      </w:tr>
      <w:tr w:rsidR="00C438D1" w:rsidRPr="00BC1918" w14:paraId="2D1941B4" w14:textId="77777777" w:rsidTr="00CC6E25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4E18" w14:textId="77777777" w:rsidR="00032160" w:rsidRPr="00BC1918" w:rsidRDefault="00032160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B31C736" w14:textId="77777777" w:rsidR="0033679B" w:rsidRPr="00BC1918" w:rsidRDefault="0033679B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FB429F3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DBA261F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9553ABE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5BB6FCE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2BCF113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5794B6E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94F9999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6DC445DD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DB933D6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650658A7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F83FC8C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457C66B1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07C7A5A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26EB7AB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C890750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FEA935B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523D74F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B07D5F4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6A7CCD4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E69BD06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985917B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42AF0BA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0E61EFA2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E32C815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D32AA3D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BB9D37A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2F2F00D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CEFD898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855300F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7219E6A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FC74928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B4E7F16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0D6E5CFE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DF22243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14:paraId="3CFA564E" w14:textId="77777777" w:rsidR="00C438D1" w:rsidRPr="00BC1918" w:rsidRDefault="00C438D1" w:rsidP="00FC4A17">
      <w:pPr>
        <w:pageBreakBefore/>
        <w:spacing w:before="0" w:after="0" w:line="240" w:lineRule="auto"/>
        <w:rPr>
          <w:rFonts w:ascii="Verdana" w:hAnsi="Verdana" w:cs="Trebuchet MS"/>
          <w:color w:val="FFFFFF" w:themeColor="background1"/>
          <w:sz w:val="24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C4A17" w:rsidRPr="00BC1918" w14:paraId="7E3C1EAB" w14:textId="77777777" w:rsidTr="00F54CD1">
        <w:trPr>
          <w:trHeight w:val="127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C5DA" w14:textId="77777777" w:rsidR="00F54CD1" w:rsidRPr="00BC1918" w:rsidRDefault="00F54CD1" w:rsidP="00943A66">
            <w:pPr>
              <w:spacing w:before="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II.1. </w:t>
            </w:r>
            <w:r w:rsidR="00EC643F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EMORIA DEL PROYECTO</w:t>
            </w:r>
            <w:r w:rsidR="00943A66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732C1C07" w14:textId="77777777" w:rsidR="00943A66" w:rsidRPr="00BC1918" w:rsidRDefault="00943A66" w:rsidP="00943A66">
            <w:pPr>
              <w:spacing w:before="0" w:line="276" w:lineRule="auto"/>
              <w:jc w:val="center"/>
              <w:rPr>
                <w:rFonts w:ascii="Verdana" w:hAnsi="Verdana" w:cs="Arial"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Cs/>
                <w:sz w:val="20"/>
              </w:rPr>
              <w:t>(máxima extensión 20 caras)</w:t>
            </w:r>
          </w:p>
        </w:tc>
      </w:tr>
      <w:tr w:rsidR="00CC6E25" w:rsidRPr="00BC1918" w14:paraId="05D28497" w14:textId="77777777" w:rsidTr="009F05E7">
        <w:trPr>
          <w:trHeight w:val="10403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7623" w14:textId="77777777" w:rsidR="00442BA3" w:rsidRDefault="00943A66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tecedentes y estado actual del tema </w:t>
            </w:r>
          </w:p>
          <w:p w14:paraId="12CE0BD6" w14:textId="77777777" w:rsidR="002D667B" w:rsidRPr="00BC1918" w:rsidRDefault="002D667B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ibliografía</w:t>
            </w:r>
          </w:p>
          <w:p w14:paraId="05A8D288" w14:textId="77777777" w:rsidR="00943A66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18"/>
              </w:rPr>
              <w:t>H</w:t>
            </w:r>
            <w:r w:rsidR="00943A66"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ipótesis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y objetivos</w:t>
            </w:r>
          </w:p>
          <w:p w14:paraId="38A17151" w14:textId="77777777" w:rsidR="00943A66" w:rsidRPr="00BC1918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Metodología </w:t>
            </w:r>
          </w:p>
          <w:p w14:paraId="2484F5F6" w14:textId="77777777"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Cronograma y plan de trabajo </w:t>
            </w:r>
          </w:p>
          <w:p w14:paraId="1BDCA76D" w14:textId="77777777"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Experiencia del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equipo</w:t>
            </w: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 investigador sobre el tema</w:t>
            </w:r>
          </w:p>
          <w:p w14:paraId="7B0FB7E4" w14:textId="77777777"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Aplicabilidad y utilidad de los resultados </w:t>
            </w:r>
          </w:p>
          <w:p w14:paraId="250EA7FB" w14:textId="77777777"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Recursos disponibles </w:t>
            </w:r>
          </w:p>
          <w:p w14:paraId="3E4F0F4A" w14:textId="77777777" w:rsidR="002D667B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</w:p>
          <w:p w14:paraId="7A0A722E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7DCB48EA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7AB94319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30500D4B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0A1ACFCA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  <w:p w14:paraId="41A22E2E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</w:tc>
      </w:tr>
    </w:tbl>
    <w:p w14:paraId="78353B37" w14:textId="77777777"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2D2DAD2F" w14:textId="77777777"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4C59B5D2" w14:textId="77777777"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28A119A6" w14:textId="77777777" w:rsidR="0052411D" w:rsidRPr="00BC1918" w:rsidRDefault="0052411D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4761BF69" w14:textId="77777777"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0BF8EB46" w14:textId="77777777" w:rsidR="00442BA3" w:rsidRPr="00BC1918" w:rsidRDefault="00442BA3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r w:rsidRPr="00BC1918">
        <w:rPr>
          <w:rFonts w:ascii="Verdana" w:hAnsi="Verdana" w:cs="Trebuchet MS"/>
          <w:sz w:val="20"/>
          <w:lang w:val="sk-SK"/>
        </w:rPr>
        <w:br w:type="page"/>
      </w:r>
    </w:p>
    <w:p w14:paraId="6766A4E2" w14:textId="77777777"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tbl>
      <w:tblPr>
        <w:tblW w:w="89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788"/>
      </w:tblGrid>
      <w:tr w:rsidR="0052411D" w:rsidRPr="00BC1918" w14:paraId="3FE1B26C" w14:textId="77777777" w:rsidTr="00F54CD1">
        <w:trPr>
          <w:trHeight w:val="127"/>
        </w:trPr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64BD" w14:textId="77777777" w:rsidR="00C841F8" w:rsidRPr="00BC1918" w:rsidRDefault="00C841F8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</w:p>
          <w:p w14:paraId="40B5A36B" w14:textId="77777777" w:rsidR="0052411D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II.2. MEMORIA ECONÓ</w:t>
            </w:r>
            <w:r w:rsidR="0052411D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ICA</w:t>
            </w:r>
          </w:p>
          <w:p w14:paraId="134B03E9" w14:textId="77777777" w:rsidR="00F54CD1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</w:rPr>
            </w:pPr>
          </w:p>
        </w:tc>
      </w:tr>
      <w:tr w:rsidR="0052411D" w:rsidRPr="00BC1918" w14:paraId="4A36E2B6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BC97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Personal</w:t>
            </w:r>
          </w:p>
          <w:p w14:paraId="5BFDC126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30E7B5E8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443A5CB9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FE13" w14:textId="77777777" w:rsidR="0052411D" w:rsidRPr="00BC1918" w:rsidRDefault="0052411D" w:rsidP="0052411D">
            <w:pPr>
              <w:autoSpaceDE w:val="0"/>
              <w:spacing w:line="240" w:lineRule="auto"/>
              <w:jc w:val="right"/>
              <w:rPr>
                <w:rFonts w:ascii="Verdana" w:hAnsi="Verdana" w:cs="Times New Roman"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color w:val="000000"/>
                <w:szCs w:val="18"/>
              </w:rPr>
              <w:t>€</w:t>
            </w:r>
          </w:p>
        </w:tc>
      </w:tr>
      <w:tr w:rsidR="0052411D" w:rsidRPr="00BC1918" w14:paraId="00349F9B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48B8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Fungible</w:t>
            </w:r>
          </w:p>
          <w:p w14:paraId="57868433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5E8A6BB2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7F527D54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1A9EEE69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563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14:paraId="091FDA93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9B5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Inventariable</w:t>
            </w:r>
          </w:p>
          <w:p w14:paraId="6CE3C5AD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79238158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22604C7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7923137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E76EC89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0A3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14:paraId="6FDE2F57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E876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Servicios</w:t>
            </w:r>
          </w:p>
          <w:p w14:paraId="71B2AD0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EA53EFB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546E282E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21085670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57E8C57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BB67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14:paraId="31A409F4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FD0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Viajes y Dietas</w:t>
            </w:r>
          </w:p>
          <w:p w14:paraId="3B5A39C8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0F677CA2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10251790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7A05B870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ABAE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2D667B" w:rsidRPr="00BC1918" w14:paraId="2629DA41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A403" w14:textId="77777777"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Cs w:val="18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0725" w14:textId="77777777"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</w:tbl>
    <w:p w14:paraId="2EA6B1DA" w14:textId="77777777"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</w:rPr>
        <w:sectPr w:rsidR="00AB7956" w:rsidRPr="00BC1918" w:rsidSect="00045EED">
          <w:headerReference w:type="default" r:id="rId11"/>
          <w:footerReference w:type="default" r:id="rId12"/>
          <w:pgSz w:w="11900" w:h="16840"/>
          <w:pgMar w:top="1668" w:right="1701" w:bottom="1417" w:left="1701" w:header="426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651"/>
        <w:gridCol w:w="2013"/>
        <w:gridCol w:w="1572"/>
        <w:gridCol w:w="2247"/>
        <w:gridCol w:w="1447"/>
      </w:tblGrid>
      <w:tr w:rsidR="00F8199B" w:rsidRPr="00BC1918" w14:paraId="7A6B1164" w14:textId="77777777" w:rsidTr="00F8199B">
        <w:trPr>
          <w:trHeight w:val="303"/>
        </w:trPr>
        <w:tc>
          <w:tcPr>
            <w:tcW w:w="13820" w:type="dxa"/>
            <w:gridSpan w:val="7"/>
            <w:shd w:val="clear" w:color="auto" w:fill="4189DD"/>
            <w:vAlign w:val="center"/>
          </w:tcPr>
          <w:p w14:paraId="4C01C18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color w:val="FFFFFF"/>
                <w:sz w:val="24"/>
                <w:szCs w:val="28"/>
              </w:rPr>
            </w:pPr>
            <w:r w:rsidRPr="00BC1918">
              <w:rPr>
                <w:rFonts w:ascii="Verdana" w:hAnsi="Verdana" w:cs="Calibri"/>
                <w:bCs/>
                <w:color w:val="FFFFFF"/>
                <w:sz w:val="28"/>
                <w:szCs w:val="28"/>
              </w:rPr>
              <w:lastRenderedPageBreak/>
              <w:t xml:space="preserve">III. COMPOSICIÓN DEL EQUIPO DE </w:t>
            </w:r>
            <w:r w:rsidRPr="00BC1918">
              <w:rPr>
                <w:rFonts w:ascii="Verdana" w:hAnsi="Verdana" w:cs="Calibri"/>
                <w:bCs/>
                <w:color w:val="FFFFFF" w:themeColor="background1"/>
                <w:sz w:val="28"/>
                <w:szCs w:val="28"/>
              </w:rPr>
              <w:t>INVESTIGACIÓN</w:t>
            </w:r>
            <w:r w:rsidRPr="00BC1918">
              <w:rPr>
                <w:rFonts w:ascii="Verdana" w:hAnsi="Verdana" w:cs="Calibri"/>
                <w:color w:val="FFFFFF" w:themeColor="background1"/>
                <w:szCs w:val="22"/>
              </w:rPr>
              <w:t xml:space="preserve">  </w:t>
            </w:r>
          </w:p>
        </w:tc>
      </w:tr>
      <w:tr w:rsidR="00F8199B" w:rsidRPr="00BC1918" w14:paraId="67125CE8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0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AFE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Apellidos,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13D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Fecha nacimient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1D0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DN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DC1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Institución contrata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31D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Posic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587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 xml:space="preserve">Vinculación Universitaria </w:t>
            </w:r>
            <w:r w:rsidRPr="00BC1918">
              <w:rPr>
                <w:rFonts w:ascii="Verdana" w:hAnsi="Verdana" w:cs="Calibri"/>
                <w:bCs/>
                <w:sz w:val="20"/>
              </w:rPr>
              <w:t>(asociado, vinculado, cátedra, etc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30A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Centro de trabajo</w:t>
            </w:r>
          </w:p>
        </w:tc>
      </w:tr>
      <w:tr w:rsidR="00F8199B" w:rsidRPr="00BC1918" w14:paraId="21C37AF7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32E2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EBAB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E579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457B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6B37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0CDB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03F9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03B1E959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10EA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DE7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01A8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5B07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8FF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65B1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2339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295E4914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1A55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1DD2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E822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4E41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F4E33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7E06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9B70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0F000346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6421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1F3D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4ABF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FE4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95BB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1291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14EF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19B7AAD4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A533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76D6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DBF8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931C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663D3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05DA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E53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55F5BF56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148C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2CCB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580E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FA6C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E710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38EE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3BC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3136F714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A2D9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46FE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677B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A9BA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2A50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951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688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4C28489E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1886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B35A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63E2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A588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1D82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F209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256C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061BA2DF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6A8F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C13B3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C6DF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2FEC3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43F8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5085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DA83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296F79B6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40AC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E058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6DD7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BEF4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6919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B324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B0E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7B204B9E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D0A0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1F9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57E3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74EC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629D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01F8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76D7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2069B408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1EC3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0426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0B21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C6D6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CD9F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377C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1F5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2906D6BA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C5A9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475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CA63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0EB4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02E6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13D9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ED0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</w:tbl>
    <w:p w14:paraId="06687098" w14:textId="77777777" w:rsidR="00AB7956" w:rsidRPr="00BC1918" w:rsidRDefault="00AB7956" w:rsidP="00F8199B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sectPr w:rsidR="00AB7956" w:rsidRPr="00BC1918" w:rsidSect="002D667B">
      <w:headerReference w:type="default" r:id="rId13"/>
      <w:pgSz w:w="16840" w:h="11900" w:orient="landscape"/>
      <w:pgMar w:top="1560" w:right="16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8860" w14:textId="77777777" w:rsidR="009B463C" w:rsidRDefault="009B463C" w:rsidP="00894107">
      <w:pPr>
        <w:spacing w:before="0" w:after="0" w:line="240" w:lineRule="auto"/>
      </w:pPr>
      <w:r>
        <w:separator/>
      </w:r>
    </w:p>
  </w:endnote>
  <w:endnote w:type="continuationSeparator" w:id="0">
    <w:p w14:paraId="04D6FDF7" w14:textId="77777777" w:rsidR="009B463C" w:rsidRDefault="009B463C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BDFB" w14:textId="77777777" w:rsidR="002261D5" w:rsidRDefault="002261D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109244A" wp14:editId="06C21369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43495" w14:textId="77777777" w:rsidR="009B463C" w:rsidRDefault="009B463C" w:rsidP="00894107">
      <w:pPr>
        <w:spacing w:before="0" w:after="0" w:line="240" w:lineRule="auto"/>
      </w:pPr>
      <w:r>
        <w:separator/>
      </w:r>
    </w:p>
  </w:footnote>
  <w:footnote w:type="continuationSeparator" w:id="0">
    <w:p w14:paraId="3EEC1659" w14:textId="77777777" w:rsidR="009B463C" w:rsidRDefault="009B463C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0B55" w14:textId="77777777" w:rsidR="002261D5" w:rsidRDefault="001C1C83">
    <w:pPr>
      <w:pStyle w:val="Encabezado"/>
    </w:pPr>
    <w:r w:rsidRPr="001C1C83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24D4135C" wp14:editId="76F7779A">
          <wp:simplePos x="0" y="0"/>
          <wp:positionH relativeFrom="column">
            <wp:posOffset>1958340</wp:posOffset>
          </wp:positionH>
          <wp:positionV relativeFrom="paragraph">
            <wp:posOffset>-156210</wp:posOffset>
          </wp:positionV>
          <wp:extent cx="1295400" cy="74866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+D+i\PREMIOS DE INVESTIGACION\2021 23 Convocatoria\Cartel\LOGO 23 Conv Nac Proy Inves Enferm Valdecil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99B"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B43E38" wp14:editId="33C393C8">
              <wp:simplePos x="0" y="0"/>
              <wp:positionH relativeFrom="column">
                <wp:posOffset>-613410</wp:posOffset>
              </wp:positionH>
              <wp:positionV relativeFrom="paragraph">
                <wp:posOffset>-156210</wp:posOffset>
              </wp:positionV>
              <wp:extent cx="6671310" cy="9036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762B81" id="Grupo 6" o:spid="_x0000_s1026" style="position:absolute;margin-left:-48.3pt;margin-top:-12.3pt;width:525.3pt;height:71.15pt;z-index:251665408" coordsize="66713,903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">
                <v:imagedata r:id="rId5" o:title=""/>
              </v:shape>
              <v:shape id="Imagen 8" o:spid="_x0000_s1028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">
                <v:imagedata r:id="rId6" o:title="logo_fundacion"/>
              </v:shape>
              <v:shape id="Picture 2" o:spid="_x0000_s1029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  <w:p w14:paraId="32A49498" w14:textId="77777777" w:rsidR="002261D5" w:rsidRDefault="00226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B333" w14:textId="77777777" w:rsidR="002D667B" w:rsidRDefault="002D667B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6F659B" wp14:editId="7299C991">
              <wp:simplePos x="0" y="0"/>
              <wp:positionH relativeFrom="column">
                <wp:posOffset>1184910</wp:posOffset>
              </wp:positionH>
              <wp:positionV relativeFrom="paragraph">
                <wp:posOffset>-194945</wp:posOffset>
              </wp:positionV>
              <wp:extent cx="6671310" cy="90360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760" y="99"/>
                          <a:ext cx="1226184" cy="708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FF279D" id="Grupo 1" o:spid="_x0000_s1026" style="position:absolute;margin-left:93.3pt;margin-top:-15.35pt;width:525.3pt;height:71.15pt;z-index:251663360" coordsize="66713,903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">
                <v:imagedata r:id="rId5" o:title=""/>
              </v:shape>
              <v:shape id="Imagen 3" o:spid="_x0000_s1028" type="#_x0000_t75" style="position:absolute;left:30327;width:12262;height:7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">
                <v:imagedata r:id="rId6" o:title=""/>
              </v:shape>
              <v:shape id="Imagen 4" o:spid="_x0000_s1029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">
                <v:imagedata r:id="rId7" o:title="logo_fundacion"/>
              </v:shape>
              <v:shape id="Picture 2" o:spid="_x0000_s1030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374F7868" w14:textId="77777777" w:rsidR="002D667B" w:rsidRDefault="002D6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70E7F0"/>
    <w:multiLevelType w:val="hybridMultilevel"/>
    <w:tmpl w:val="AE851E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760" w:hanging="720"/>
      </w:pPr>
      <w:rPr>
        <w:rFonts w:ascii="Trebuchet MS" w:hAnsi="Trebuchet MS" w:cs="Arial"/>
        <w:b/>
        <w:sz w:val="20"/>
        <w:lang w:val="es-E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b/>
        <w:sz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E7C28CE2"/>
    <w:name w:val="WW8Num13"/>
    <w:lvl w:ilvl="0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</w:abstractNum>
  <w:abstractNum w:abstractNumId="6" w15:restartNumberingAfterBreak="0">
    <w:nsid w:val="045C625B"/>
    <w:multiLevelType w:val="hybridMultilevel"/>
    <w:tmpl w:val="9EE6647E"/>
    <w:lvl w:ilvl="0" w:tplc="27A8D932">
      <w:start w:val="2"/>
      <w:numFmt w:val="lowerLetter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57E25"/>
    <w:multiLevelType w:val="hybridMultilevel"/>
    <w:tmpl w:val="53348B54"/>
    <w:lvl w:ilvl="0" w:tplc="58368A6E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771F6"/>
    <w:multiLevelType w:val="hybridMultilevel"/>
    <w:tmpl w:val="98487FF0"/>
    <w:name w:val="WW8Num13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4FB"/>
    <w:multiLevelType w:val="hybridMultilevel"/>
    <w:tmpl w:val="3662A532"/>
    <w:lvl w:ilvl="0" w:tplc="2CA2A1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39"/>
    <w:multiLevelType w:val="hybridMultilevel"/>
    <w:tmpl w:val="408CA70A"/>
    <w:lvl w:ilvl="0" w:tplc="6DCEE1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51C"/>
    <w:multiLevelType w:val="hybridMultilevel"/>
    <w:tmpl w:val="00D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CE8"/>
    <w:multiLevelType w:val="hybridMultilevel"/>
    <w:tmpl w:val="0C08D54C"/>
    <w:lvl w:ilvl="0" w:tplc="6A9EC508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84BE6"/>
    <w:multiLevelType w:val="hybridMultilevel"/>
    <w:tmpl w:val="FE78FA84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07BA9"/>
    <w:multiLevelType w:val="hybridMultilevel"/>
    <w:tmpl w:val="CB343C50"/>
    <w:name w:val="WW8Num13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2173C"/>
    <w:multiLevelType w:val="hybridMultilevel"/>
    <w:tmpl w:val="08783AC0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9B4"/>
    <w:multiLevelType w:val="hybridMultilevel"/>
    <w:tmpl w:val="4BB8384A"/>
    <w:name w:val="WW8Num132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4189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107"/>
    <w:rsid w:val="00032160"/>
    <w:rsid w:val="00045EED"/>
    <w:rsid w:val="00062B59"/>
    <w:rsid w:val="00087018"/>
    <w:rsid w:val="001030D6"/>
    <w:rsid w:val="00183C7E"/>
    <w:rsid w:val="001A5DE1"/>
    <w:rsid w:val="001B6D63"/>
    <w:rsid w:val="001C1C83"/>
    <w:rsid w:val="001C3568"/>
    <w:rsid w:val="001E1DB6"/>
    <w:rsid w:val="00201E25"/>
    <w:rsid w:val="00203292"/>
    <w:rsid w:val="002046D0"/>
    <w:rsid w:val="002261D5"/>
    <w:rsid w:val="002535B9"/>
    <w:rsid w:val="00262AC2"/>
    <w:rsid w:val="0027752B"/>
    <w:rsid w:val="002B44D5"/>
    <w:rsid w:val="002C016E"/>
    <w:rsid w:val="002D667B"/>
    <w:rsid w:val="0033679B"/>
    <w:rsid w:val="00383CBA"/>
    <w:rsid w:val="00396965"/>
    <w:rsid w:val="003D2A6C"/>
    <w:rsid w:val="00413A50"/>
    <w:rsid w:val="0042019C"/>
    <w:rsid w:val="0042235D"/>
    <w:rsid w:val="00432368"/>
    <w:rsid w:val="00442BA3"/>
    <w:rsid w:val="00484347"/>
    <w:rsid w:val="0052411D"/>
    <w:rsid w:val="00527B48"/>
    <w:rsid w:val="00534A2E"/>
    <w:rsid w:val="00597749"/>
    <w:rsid w:val="005B015C"/>
    <w:rsid w:val="005C097F"/>
    <w:rsid w:val="005C41E4"/>
    <w:rsid w:val="005E68F9"/>
    <w:rsid w:val="0060575C"/>
    <w:rsid w:val="00620EE7"/>
    <w:rsid w:val="00645711"/>
    <w:rsid w:val="0066736C"/>
    <w:rsid w:val="00683537"/>
    <w:rsid w:val="0069461E"/>
    <w:rsid w:val="006D4804"/>
    <w:rsid w:val="00714024"/>
    <w:rsid w:val="007256C1"/>
    <w:rsid w:val="0074697B"/>
    <w:rsid w:val="0076761D"/>
    <w:rsid w:val="00780B2E"/>
    <w:rsid w:val="00785F97"/>
    <w:rsid w:val="007A7D54"/>
    <w:rsid w:val="007E26EE"/>
    <w:rsid w:val="007F6C48"/>
    <w:rsid w:val="007F6C68"/>
    <w:rsid w:val="0087448D"/>
    <w:rsid w:val="008765AE"/>
    <w:rsid w:val="00882C2F"/>
    <w:rsid w:val="00894107"/>
    <w:rsid w:val="0089434E"/>
    <w:rsid w:val="008A2D26"/>
    <w:rsid w:val="00901B44"/>
    <w:rsid w:val="0093493F"/>
    <w:rsid w:val="00943A66"/>
    <w:rsid w:val="00973263"/>
    <w:rsid w:val="00977754"/>
    <w:rsid w:val="00985133"/>
    <w:rsid w:val="00986FCB"/>
    <w:rsid w:val="009B0929"/>
    <w:rsid w:val="009B463C"/>
    <w:rsid w:val="009F05E7"/>
    <w:rsid w:val="009F6E61"/>
    <w:rsid w:val="00AB7956"/>
    <w:rsid w:val="00AE116F"/>
    <w:rsid w:val="00AE2B0C"/>
    <w:rsid w:val="00B05AC2"/>
    <w:rsid w:val="00B3238E"/>
    <w:rsid w:val="00B5357F"/>
    <w:rsid w:val="00B66B37"/>
    <w:rsid w:val="00BC1918"/>
    <w:rsid w:val="00BD45A9"/>
    <w:rsid w:val="00C02F60"/>
    <w:rsid w:val="00C11210"/>
    <w:rsid w:val="00C438D1"/>
    <w:rsid w:val="00C51203"/>
    <w:rsid w:val="00C60D79"/>
    <w:rsid w:val="00C613ED"/>
    <w:rsid w:val="00C841F8"/>
    <w:rsid w:val="00C91A72"/>
    <w:rsid w:val="00CB1093"/>
    <w:rsid w:val="00CC6E25"/>
    <w:rsid w:val="00CE12C4"/>
    <w:rsid w:val="00D21D84"/>
    <w:rsid w:val="00E02551"/>
    <w:rsid w:val="00E506B1"/>
    <w:rsid w:val="00E56098"/>
    <w:rsid w:val="00E8238D"/>
    <w:rsid w:val="00E83026"/>
    <w:rsid w:val="00EC643F"/>
    <w:rsid w:val="00EE2D99"/>
    <w:rsid w:val="00F25AA4"/>
    <w:rsid w:val="00F54CD1"/>
    <w:rsid w:val="00F8199B"/>
    <w:rsid w:val="00F86A47"/>
    <w:rsid w:val="00F93D4F"/>
    <w:rsid w:val="00F96A77"/>
    <w:rsid w:val="00FC4A17"/>
    <w:rsid w:val="00FD1C5D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4189dd"/>
    </o:shapedefaults>
    <o:shapelayout v:ext="edit">
      <o:idmap v:ext="edit" data="1"/>
    </o:shapelayout>
  </w:shapeDefaults>
  <w:decimalSymbol w:val=","/>
  <w:listSeparator w:val=";"/>
  <w14:docId w14:val="16B1CD56"/>
  <w15:docId w15:val="{73680122-ADA4-4D3F-AEE9-C3F3CBF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qFormat/>
    <w:rsid w:val="00C438D1"/>
    <w:pPr>
      <w:keepNext/>
      <w:numPr>
        <w:numId w:val="1"/>
      </w:numPr>
      <w:suppressAutoHyphens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C438D1"/>
    <w:pPr>
      <w:keepNext/>
      <w:numPr>
        <w:ilvl w:val="1"/>
        <w:numId w:val="1"/>
      </w:numPr>
      <w:suppressAutoHyphens/>
      <w:spacing w:before="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3">
    <w:name w:val="heading 3"/>
    <w:basedOn w:val="Normal"/>
    <w:next w:val="Normal"/>
    <w:link w:val="Ttulo3Car"/>
    <w:qFormat/>
    <w:rsid w:val="00C438D1"/>
    <w:pPr>
      <w:keepNext/>
      <w:numPr>
        <w:ilvl w:val="2"/>
        <w:numId w:val="1"/>
      </w:numPr>
      <w:suppressAutoHyphens/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C438D1"/>
    <w:pPr>
      <w:keepNext/>
      <w:numPr>
        <w:ilvl w:val="3"/>
        <w:numId w:val="1"/>
      </w:numPr>
      <w:suppressAutoHyphens/>
      <w:spacing w:before="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C438D1"/>
    <w:pPr>
      <w:keepNext/>
      <w:numPr>
        <w:ilvl w:val="4"/>
        <w:numId w:val="1"/>
      </w:numPr>
      <w:suppressAutoHyphens/>
      <w:spacing w:before="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paragraph" w:styleId="Ttulo6">
    <w:name w:val="heading 6"/>
    <w:basedOn w:val="Normal"/>
    <w:next w:val="Normal"/>
    <w:link w:val="Ttulo6Car"/>
    <w:qFormat/>
    <w:rsid w:val="00C438D1"/>
    <w:pPr>
      <w:keepNext/>
      <w:numPr>
        <w:ilvl w:val="5"/>
        <w:numId w:val="1"/>
      </w:numPr>
      <w:suppressAutoHyphens/>
      <w:spacing w:before="0"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7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C438D1"/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438D1"/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extoindependiente">
    <w:name w:val="Body Text"/>
    <w:basedOn w:val="Normal"/>
    <w:link w:val="TextoindependienteCar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438D1"/>
    <w:rPr>
      <w:rFonts w:ascii="Arial" w:eastAsia="Times New Roman" w:hAnsi="Arial" w:cs="Arial"/>
      <w:b/>
      <w:bCs/>
      <w:sz w:val="20"/>
      <w:lang w:val="es-ES" w:eastAsia="zh-CN"/>
    </w:rPr>
  </w:style>
  <w:style w:type="paragraph" w:customStyle="1" w:styleId="Zkladntext21">
    <w:name w:val="Základný text 21"/>
    <w:basedOn w:val="Normal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sz w:val="20"/>
      <w:lang w:val="es-ES" w:eastAsia="zh-CN"/>
    </w:rPr>
  </w:style>
  <w:style w:type="paragraph" w:styleId="Prrafodelista">
    <w:name w:val="List Paragraph"/>
    <w:basedOn w:val="Normal"/>
    <w:qFormat/>
    <w:rsid w:val="00C438D1"/>
    <w:pPr>
      <w:suppressAutoHyphens/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  <w:lang w:val="sk-SK" w:eastAsia="zh-CN"/>
    </w:rPr>
  </w:style>
  <w:style w:type="paragraph" w:styleId="NormalWeb">
    <w:name w:val="Normal (Web)"/>
    <w:basedOn w:val="Normal"/>
    <w:rsid w:val="00C43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lang w:val="es-ES" w:eastAsia="zh-CN"/>
    </w:rPr>
  </w:style>
  <w:style w:type="paragraph" w:customStyle="1" w:styleId="normaly">
    <w:name w:val="normaly"/>
    <w:basedOn w:val="Normal"/>
    <w:rsid w:val="00C438D1"/>
    <w:pPr>
      <w:suppressAutoHyphens/>
      <w:autoSpaceDE w:val="0"/>
      <w:spacing w:before="0" w:after="0" w:line="240" w:lineRule="auto"/>
      <w:jc w:val="both"/>
    </w:pPr>
    <w:rPr>
      <w:rFonts w:ascii="Calibri" w:eastAsia="Times New Roman" w:hAnsi="Calibri" w:cs="Times-Roman"/>
      <w:sz w:val="20"/>
      <w:szCs w:val="20"/>
      <w:lang w:val="es-ES" w:eastAsia="zh-CN"/>
    </w:rPr>
  </w:style>
  <w:style w:type="paragraph" w:customStyle="1" w:styleId="ss">
    <w:name w:val="ss"/>
    <w:basedOn w:val="Ttulo1"/>
    <w:rsid w:val="00C438D1"/>
    <w:pPr>
      <w:shd w:val="clear" w:color="auto" w:fill="FFFFFF"/>
      <w:spacing w:before="90" w:after="90" w:line="270" w:lineRule="atLeast"/>
      <w:ind w:left="142" w:firstLine="0"/>
      <w:jc w:val="both"/>
    </w:pPr>
    <w:rPr>
      <w:rFonts w:asciiTheme="minorHAnsi" w:hAnsiTheme="minorHAnsi" w:cs="Arial"/>
      <w:b w:val="0"/>
      <w:color w:val="000000" w:themeColor="text1"/>
      <w:szCs w:val="20"/>
      <w:lang w:val="en-US"/>
    </w:rPr>
  </w:style>
  <w:style w:type="character" w:styleId="Hipervnculo">
    <w:name w:val="Hyperlink"/>
    <w:basedOn w:val="Fuentedeprrafopredeter"/>
    <w:rsid w:val="009777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45EED"/>
  </w:style>
  <w:style w:type="character" w:customStyle="1" w:styleId="highlight">
    <w:name w:val="highlight"/>
    <w:basedOn w:val="Fuentedeprrafopredeter"/>
    <w:rsid w:val="00045EED"/>
  </w:style>
  <w:style w:type="paragraph" w:customStyle="1" w:styleId="Body1">
    <w:name w:val="Body 1"/>
    <w:rsid w:val="0074697B"/>
    <w:pPr>
      <w:suppressAutoHyphens/>
    </w:pPr>
    <w:rPr>
      <w:rFonts w:ascii="Helvetica" w:eastAsia="Times New Roman" w:hAnsi="Helvetica" w:cs="Helvetica"/>
      <w:color w:val="000000"/>
      <w:szCs w:val="20"/>
      <w:lang w:val="en-GB" w:eastAsia="ja-JP"/>
    </w:rPr>
  </w:style>
  <w:style w:type="paragraph" w:customStyle="1" w:styleId="EndNoteBibliographyTitle">
    <w:name w:val="EndNote Bibliography Title"/>
    <w:basedOn w:val="Normal"/>
    <w:rsid w:val="0074697B"/>
    <w:pPr>
      <w:suppressAutoHyphens/>
      <w:spacing w:before="0" w:after="0" w:line="240" w:lineRule="auto"/>
      <w:jc w:val="center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EndNoteBibliography">
    <w:name w:val="EndNote Bibliography"/>
    <w:basedOn w:val="Normal"/>
    <w:rsid w:val="0074697B"/>
    <w:pPr>
      <w:suppressAutoHyphens/>
      <w:spacing w:before="0" w:after="0" w:line="240" w:lineRule="auto"/>
      <w:jc w:val="both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p">
    <w:name w:val="p"/>
    <w:basedOn w:val="Normal"/>
    <w:rsid w:val="00901B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93736"/>
      <w:sz w:val="24"/>
      <w:lang w:val="es-ES" w:eastAsia="zh-CN"/>
    </w:rPr>
  </w:style>
  <w:style w:type="character" w:customStyle="1" w:styleId="jrnl">
    <w:name w:val="jrnl"/>
    <w:basedOn w:val="Fuentedeprrafopredeter"/>
    <w:rsid w:val="00901B44"/>
  </w:style>
  <w:style w:type="character" w:customStyle="1" w:styleId="cit-name-surname">
    <w:name w:val="cit-name-surname"/>
    <w:basedOn w:val="Fuentedeprrafopredeter"/>
    <w:rsid w:val="00901B44"/>
  </w:style>
  <w:style w:type="character" w:customStyle="1" w:styleId="cit-name-given-names">
    <w:name w:val="cit-name-given-names"/>
    <w:basedOn w:val="Fuentedeprrafopredeter"/>
    <w:rsid w:val="00901B44"/>
  </w:style>
  <w:style w:type="character" w:customStyle="1" w:styleId="CitciaHTML1">
    <w:name w:val="Citácia HTML1"/>
    <w:basedOn w:val="Fuentedeprrafopredeter"/>
    <w:rsid w:val="00901B44"/>
    <w:rPr>
      <w:i/>
      <w:iCs/>
    </w:rPr>
  </w:style>
  <w:style w:type="character" w:customStyle="1" w:styleId="cit-article-title">
    <w:name w:val="cit-article-title"/>
    <w:basedOn w:val="Fuentedeprrafopredeter"/>
    <w:rsid w:val="00901B44"/>
  </w:style>
  <w:style w:type="character" w:customStyle="1" w:styleId="cit-pub-date">
    <w:name w:val="cit-pub-date"/>
    <w:basedOn w:val="Fuentedeprrafopredeter"/>
    <w:rsid w:val="00901B44"/>
  </w:style>
  <w:style w:type="character" w:customStyle="1" w:styleId="cit-vol">
    <w:name w:val="cit-vol"/>
    <w:basedOn w:val="Fuentedeprrafopredeter"/>
    <w:rsid w:val="00901B44"/>
  </w:style>
  <w:style w:type="character" w:customStyle="1" w:styleId="cit-fpage">
    <w:name w:val="cit-fpage"/>
    <w:basedOn w:val="Fuentedeprrafopredeter"/>
    <w:rsid w:val="00901B44"/>
  </w:style>
  <w:style w:type="character" w:customStyle="1" w:styleId="cit-lpage">
    <w:name w:val="cit-lpage"/>
    <w:basedOn w:val="Fuentedeprrafopredeter"/>
    <w:rsid w:val="00901B44"/>
  </w:style>
  <w:style w:type="paragraph" w:customStyle="1" w:styleId="Normlnywebov1">
    <w:name w:val="Normálny (webový)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Ttulo10">
    <w:name w:val="Título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desc">
    <w:name w:val="desc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character" w:customStyle="1" w:styleId="WW8Num15z2">
    <w:name w:val="WW8Num15z2"/>
    <w:rsid w:val="009F6E61"/>
    <w:rPr>
      <w:rFonts w:ascii="Wingdings" w:hAnsi="Wingdings" w:cs="Wingdings"/>
    </w:rPr>
  </w:style>
  <w:style w:type="character" w:customStyle="1" w:styleId="Ttulo7Car">
    <w:name w:val="Título 7 Car"/>
    <w:basedOn w:val="Fuentedeprrafopredeter"/>
    <w:link w:val="Ttulo7"/>
    <w:uiPriority w:val="9"/>
    <w:rsid w:val="00AB79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9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3238E"/>
    <w:pPr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lang w:val="es-ES"/>
    </w:rPr>
  </w:style>
  <w:style w:type="character" w:customStyle="1" w:styleId="A12">
    <w:name w:val="A12"/>
    <w:uiPriority w:val="99"/>
    <w:rsid w:val="00B3238E"/>
    <w:rPr>
      <w:rFonts w:cs="Caecilia LT Std Roman"/>
      <w:color w:val="000000"/>
    </w:rPr>
  </w:style>
  <w:style w:type="paragraph" w:customStyle="1" w:styleId="Pa15">
    <w:name w:val="Pa15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44D5"/>
    <w:rPr>
      <w:rFonts w:cs="Caecilia LT Std Roman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6" Type="http://schemas.openxmlformats.org/officeDocument/2006/relationships/image" Target="media/image9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4F7118EBBAE49A450A52FBD78D41F" ma:contentTypeVersion="1" ma:contentTypeDescription="Crear nuevo documento." ma:contentTypeScope="" ma:versionID="4fff67e0334161f164fc4cf56315d0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dcc8a0740d5cba921c6c976d291a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2A996A-A484-4B23-9A5B-7ADD39332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DE802-3135-4553-B7C3-1537D1E8608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DAF53F-11C5-46E6-A1FE-5B52410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2001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Z ...</dc:creator>
  <cp:lastModifiedBy>Lucía Toca Pérez</cp:lastModifiedBy>
  <cp:revision>2</cp:revision>
  <cp:lastPrinted>2014-04-23T09:31:00Z</cp:lastPrinted>
  <dcterms:created xsi:type="dcterms:W3CDTF">2022-02-28T09:08:00Z</dcterms:created>
  <dcterms:modified xsi:type="dcterms:W3CDTF">2022-0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F7118EBBAE49A450A52FBD78D4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ional-library-of-medicine</vt:lpwstr>
  </property>
  <property fmtid="{D5CDD505-2E9C-101B-9397-08002B2CF9AE}" pid="14" name="Mendeley Recent Style Name 5_1">
    <vt:lpwstr>National Library of Medicin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taylor-and-francis-national-library-of-medicine</vt:lpwstr>
  </property>
  <property fmtid="{D5CDD505-2E9C-101B-9397-08002B2CF9AE}" pid="18" name="Mendeley Recent Style Name 7_1">
    <vt:lpwstr>Taylor &amp; Francis - National Library of Medicin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23bdb5-1a93-3eb7-be50-6a97064282c4</vt:lpwstr>
  </property>
  <property fmtid="{D5CDD505-2E9C-101B-9397-08002B2CF9AE}" pid="25" name="Mendeley Citation Style_1">
    <vt:lpwstr>http://www.zotero.org/styles/vancouver-superscript</vt:lpwstr>
  </property>
</Properties>
</file>